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79" w:rsidRPr="006D4E79" w:rsidRDefault="006D4E79" w:rsidP="006D4E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E79">
        <w:rPr>
          <w:rFonts w:ascii="Arial" w:hAnsi="Arial" w:cs="Arial"/>
          <w:b/>
          <w:sz w:val="24"/>
          <w:szCs w:val="24"/>
        </w:rPr>
        <w:t xml:space="preserve">MEMORIA PROGRAMA CHEQUE MICROPROYECTOS DE </w:t>
      </w:r>
      <w:proofErr w:type="spellStart"/>
      <w:r w:rsidRPr="006D4E79">
        <w:rPr>
          <w:rFonts w:ascii="Arial" w:hAnsi="Arial" w:cs="Arial"/>
          <w:b/>
          <w:sz w:val="24"/>
          <w:szCs w:val="24"/>
        </w:rPr>
        <w:t>I+D+i</w:t>
      </w:r>
      <w:proofErr w:type="spellEnd"/>
      <w:r w:rsidRPr="006D4E79">
        <w:rPr>
          <w:rFonts w:ascii="Arial" w:hAnsi="Arial" w:cs="Arial"/>
          <w:b/>
          <w:sz w:val="24"/>
          <w:szCs w:val="24"/>
        </w:rPr>
        <w:t xml:space="preserve"> (CHP)</w:t>
      </w:r>
    </w:p>
    <w:p w:rsidR="006D4E79" w:rsidRPr="006D4E79" w:rsidRDefault="006D4E79" w:rsidP="006D4E79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</w:t>
      </w:r>
    </w:p>
    <w:p w:rsidR="006D4E79" w:rsidRPr="006D4E79" w:rsidRDefault="006D4E79" w:rsidP="006D4E79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(EL BENEFICIARIO SELECCIONARÁ LA MEMORIA SEGÚN LA TIPOLOGIA DE LA ACTUACIÓN A SOLICITAR)</w:t>
      </w:r>
    </w:p>
    <w:p w:rsidR="006D4E79" w:rsidRPr="006D4E79" w:rsidRDefault="006D4E79" w:rsidP="006D4E79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D4E79" w:rsidRPr="006D4E79" w:rsidTr="001B7D80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6D4E79" w:rsidRPr="006D4E79" w:rsidRDefault="006D4E79" w:rsidP="006D4E7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CTUACIÓN. a.1)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D4E79" w:rsidRPr="006D4E79" w:rsidRDefault="001B7D80" w:rsidP="001B7D80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7D80">
              <w:rPr>
                <w:rFonts w:ascii="Arial" w:hAnsi="Arial" w:cs="Arial"/>
                <w:b/>
                <w:sz w:val="32"/>
                <w:szCs w:val="32"/>
              </w:rPr>
              <w:t>CHP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7D80">
              <w:rPr>
                <w:rFonts w:ascii="Arial" w:hAnsi="Arial" w:cs="Arial"/>
                <w:b/>
                <w:sz w:val="32"/>
                <w:szCs w:val="32"/>
              </w:rPr>
              <w:t>CHEQUES MICRO-PROYECTO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6D4E79" w:rsidRPr="006D4E79" w:rsidTr="001B7D80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6D4E79" w:rsidRPr="006D4E79" w:rsidRDefault="006D4E79" w:rsidP="001B7D8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D4E79" w:rsidRPr="006D4E79" w:rsidRDefault="006D4E79" w:rsidP="006D4E7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79" w:rsidRPr="006D4E79" w:rsidTr="001B7D80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6D4E79" w:rsidRPr="006D4E79" w:rsidRDefault="006D4E79" w:rsidP="001B7D8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D4E79" w:rsidRPr="006D4E79" w:rsidRDefault="006D4E79" w:rsidP="006D4E7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4E79" w:rsidRPr="006D4E79" w:rsidRDefault="006D4E79" w:rsidP="006D4E79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8"/>
      </w:tblGrid>
      <w:tr w:rsidR="006D4E79" w:rsidRPr="006D4E79" w:rsidTr="008A59C1">
        <w:trPr>
          <w:trHeight w:val="2640"/>
        </w:trPr>
        <w:tc>
          <w:tcPr>
            <w:tcW w:w="9398" w:type="dxa"/>
            <w:shd w:val="clear" w:color="auto" w:fill="auto"/>
          </w:tcPr>
          <w:p w:rsidR="006D4E79" w:rsidRPr="006D4E79" w:rsidRDefault="006D4E79" w:rsidP="006D4E7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D4E79">
              <w:rPr>
                <w:rFonts w:ascii="Arial" w:hAnsi="Arial" w:cs="Arial"/>
                <w:b/>
                <w:sz w:val="22"/>
                <w:szCs w:val="22"/>
              </w:rPr>
              <w:t xml:space="preserve">a.1 - Para CHEQUES DE PRUEBAS DE CONCEPTO-PROYECTOS </w:t>
            </w:r>
            <w:proofErr w:type="spellStart"/>
            <w:r w:rsidRPr="006D4E79">
              <w:rPr>
                <w:rFonts w:ascii="Arial" w:hAnsi="Arial" w:cs="Arial"/>
                <w:b/>
                <w:sz w:val="22"/>
                <w:szCs w:val="22"/>
              </w:rPr>
              <w:t>I+D+i</w:t>
            </w:r>
            <w:proofErr w:type="spellEnd"/>
            <w:r w:rsidRPr="006D4E7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) Titulo del proyecto.</w:t>
            </w:r>
          </w:p>
          <w:p w:rsid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b) Breve descripción de la empresa: su actividad, características, organización-áreas, normas certificadas vigentes, procesos, productos-servicios, recursos, mercado y posicionamiento, tecnologías-patentes.</w:t>
            </w:r>
          </w:p>
          <w:p w:rsid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c) Descripción del proyecto: objetivos generales y técnicos, descripción del nuevo producto-servicio-proceso-piloto-concepto, novedad-innovación aportada, dificultades previstas y tecnologías a aplicar, otros proyectos relacionados, plan de trabajo y su cronograma, relación y descripción de las colaboraciones externas y de los profesionales de la empresa que van a trabajar en el proyecto, explotación de los resultados prevista, posible </w:t>
            </w:r>
            <w:proofErr w:type="spellStart"/>
            <w:r w:rsidRPr="006D4E79">
              <w:rPr>
                <w:rFonts w:ascii="Arial" w:hAnsi="Arial" w:cs="Arial"/>
                <w:b/>
                <w:sz w:val="18"/>
                <w:szCs w:val="18"/>
              </w:rPr>
              <w:t>patentación</w:t>
            </w:r>
            <w:proofErr w:type="spellEnd"/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- En el caso de detalle de los profesionales de la empresa (investigadores, técnicos y demás personal auxiliar) que van a trabajar en el proyecto tendrá que estimarse y describir por cada profesional ubicado en los centros de trabajo que la empresa tenga en La Rioja, </w:t>
            </w:r>
            <w:r w:rsidR="00B81B4B" w:rsidRPr="00B81B4B">
              <w:rPr>
                <w:rFonts w:ascii="Arial" w:hAnsi="Arial" w:cs="Arial"/>
                <w:b/>
                <w:sz w:val="18"/>
                <w:szCs w:val="18"/>
              </w:rPr>
              <w:t xml:space="preserve">solamente </w:t>
            </w:r>
            <w:r w:rsidRPr="006D4E79">
              <w:rPr>
                <w:rFonts w:ascii="Arial" w:hAnsi="Arial" w:cs="Arial"/>
                <w:b/>
                <w:sz w:val="18"/>
                <w:szCs w:val="18"/>
              </w:rPr>
              <w:t>el perfil y las funciones y tareas a desempeñar en el mismo.</w:t>
            </w: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14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D4E79">
              <w:rPr>
                <w:rFonts w:ascii="Arial" w:hAnsi="Arial" w:cs="Arial"/>
                <w:b/>
                <w:sz w:val="22"/>
                <w:szCs w:val="22"/>
              </w:rPr>
              <w:t xml:space="preserve">a.2 - Para CHEQUES DE DISEÑO DE PRODUCTO. </w:t>
            </w: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) Titulo del proyecto.</w:t>
            </w: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b) Breve descripción de la empresa: su actividad, características, organización-áreas, normas certificadas vigentes, procesos, productos-servicios, recursos, mercado y posicionamiento, tecnologías-patentes.</w:t>
            </w: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c) Descripción del proyecto: objetivos generales y técnicos, descripción del nuevo producto, novedad-innovación aportada, dificultades previstas y tecnologías a aplicar, otros proyectos relacionados, plan de trabajo y su cronograma, relación y descripción de las colaboraciones externas y de los profesionales de la empresa que van a trabajar en el proyecto, explotación de los resultados prevista, posibles patentes derivadas del proyecto de diseño. </w:t>
            </w:r>
          </w:p>
          <w:p w:rsidR="00B81B4B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- En el caso de detalle de los profesionales de la empresa (diseñadores y desarrolladores, técnicos y </w:t>
            </w:r>
            <w:r w:rsidRPr="006D4E7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más personal auxiliar) que van a trabajar en el proyecto tendrá que estimarse y describir por cada profesional ubicado en los centros de trabajo que la empresa tenga en La Rioja, </w:t>
            </w:r>
            <w:r w:rsidRPr="00B81B4B">
              <w:rPr>
                <w:rFonts w:ascii="Arial" w:hAnsi="Arial" w:cs="Arial"/>
                <w:b/>
                <w:sz w:val="18"/>
                <w:szCs w:val="18"/>
              </w:rPr>
              <w:t xml:space="preserve">solamente </w:t>
            </w:r>
            <w:r w:rsidRPr="006D4E79">
              <w:rPr>
                <w:rFonts w:ascii="Arial" w:hAnsi="Arial" w:cs="Arial"/>
                <w:b/>
                <w:sz w:val="18"/>
                <w:szCs w:val="18"/>
              </w:rPr>
              <w:t>el perfil y las funciones y tareas a desempeñar en el mismo.</w:t>
            </w:r>
          </w:p>
          <w:p w:rsidR="00B81B4B" w:rsidRPr="006D4E79" w:rsidRDefault="00B81B4B" w:rsidP="00B81B4B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widowControl/>
              <w:adjustRightInd/>
              <w:spacing w:after="200" w:line="240" w:lineRule="auto"/>
              <w:ind w:left="72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4E79" w:rsidRPr="006D4E79" w:rsidRDefault="006D4E79" w:rsidP="006D4E79">
            <w:pPr>
              <w:tabs>
                <w:tab w:val="center" w:pos="4252"/>
                <w:tab w:val="right" w:pos="8504"/>
              </w:tabs>
              <w:spacing w:line="240" w:lineRule="auto"/>
              <w:ind w:left="28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4E79" w:rsidRPr="006D4E79" w:rsidRDefault="006D4E79" w:rsidP="006D4E7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344C" w:rsidRPr="006D4E79" w:rsidRDefault="0090344C" w:rsidP="00B81B4B">
      <w:pPr>
        <w:spacing w:line="240" w:lineRule="auto"/>
        <w:jc w:val="center"/>
      </w:pPr>
    </w:p>
    <w:sectPr w:rsidR="0090344C" w:rsidRPr="006D4E79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blPrEx>
        <w:tblCellMar>
          <w:top w:w="0" w:type="dxa"/>
          <w:bottom w:w="0" w:type="dxa"/>
        </w:tblCellMar>
      </w:tblPrEx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6D4E79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3" name="Imagen 3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6D4E7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928F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blPrEx>
        <w:tblCellMar>
          <w:top w:w="0" w:type="dxa"/>
          <w:bottom w:w="0" w:type="dxa"/>
        </w:tblCellMar>
      </w:tblPrEx>
      <w:tc>
        <w:tcPr>
          <w:tcW w:w="3544" w:type="dxa"/>
        </w:tcPr>
        <w:p w:rsidR="002F601A" w:rsidRDefault="006D4E79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1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6D4E79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0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0"/>
  </w:num>
  <w:num w:numId="7">
    <w:abstractNumId w:val="25"/>
  </w:num>
  <w:num w:numId="8">
    <w:abstractNumId w:val="7"/>
  </w:num>
  <w:num w:numId="9">
    <w:abstractNumId w:val="6"/>
  </w:num>
  <w:num w:numId="10">
    <w:abstractNumId w:val="26"/>
  </w:num>
  <w:num w:numId="11">
    <w:abstractNumId w:val="13"/>
  </w:num>
  <w:num w:numId="12">
    <w:abstractNumId w:val="9"/>
  </w:num>
  <w:num w:numId="13">
    <w:abstractNumId w:val="22"/>
  </w:num>
  <w:num w:numId="14">
    <w:abstractNumId w:val="24"/>
  </w:num>
  <w:num w:numId="15">
    <w:abstractNumId w:val="1"/>
  </w:num>
  <w:num w:numId="16">
    <w:abstractNumId w:val="28"/>
  </w:num>
  <w:num w:numId="17">
    <w:abstractNumId w:val="23"/>
  </w:num>
  <w:num w:numId="18">
    <w:abstractNumId w:val="17"/>
  </w:num>
  <w:num w:numId="19">
    <w:abstractNumId w:val="3"/>
  </w:num>
  <w:num w:numId="20">
    <w:abstractNumId w:val="14"/>
  </w:num>
  <w:num w:numId="21">
    <w:abstractNumId w:val="24"/>
    <w:lvlOverride w:ilvl="0"/>
  </w:num>
  <w:num w:numId="22">
    <w:abstractNumId w:val="19"/>
  </w:num>
  <w:num w:numId="23">
    <w:abstractNumId w:val="21"/>
  </w:num>
  <w:num w:numId="24">
    <w:abstractNumId w:val="15"/>
  </w:num>
  <w:num w:numId="25">
    <w:abstractNumId w:val="4"/>
  </w:num>
  <w:num w:numId="26">
    <w:abstractNumId w:val="11"/>
  </w:num>
  <w:num w:numId="27">
    <w:abstractNumId w:val="18"/>
  </w:num>
  <w:num w:numId="28">
    <w:abstractNumId w:val="30"/>
  </w:num>
  <w:num w:numId="29">
    <w:abstractNumId w:val="31"/>
  </w:num>
  <w:num w:numId="30">
    <w:abstractNumId w:val="16"/>
  </w:num>
  <w:num w:numId="31">
    <w:abstractNumId w:val="29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B7D80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4E79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1B4B"/>
    <w:rsid w:val="00B86CA7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171DF7"/>
  <w15:chartTrackingRefBased/>
  <w15:docId w15:val="{08A9A98C-7B6D-47CD-8310-5A3D7380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B419-F211-4FC6-9179-2DCD182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4</cp:revision>
  <cp:lastPrinted>2020-02-06T13:18:00Z</cp:lastPrinted>
  <dcterms:created xsi:type="dcterms:W3CDTF">2022-04-22T12:54:00Z</dcterms:created>
  <dcterms:modified xsi:type="dcterms:W3CDTF">2022-04-22T13:12:00Z</dcterms:modified>
</cp:coreProperties>
</file>